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Pr="00BC0E2F" w:rsidRDefault="005A70F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del w:id="0" w:author="Секретарь" w:date="2019-12-23T08:48:00Z">
        <w:r w:rsidDel="00615301">
          <w:rPr>
            <w:rFonts w:ascii="Times New Roman" w:hAnsi="Times New Roman" w:cs="Times New Roman"/>
            <w:b/>
            <w:sz w:val="28"/>
            <w:szCs w:val="28"/>
          </w:rPr>
          <w:delText>Установка</w:delText>
        </w:r>
        <w:r w:rsidR="00326952" w:rsidDel="00615301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1" w:author="Секретарь" w:date="2019-12-23T08:48:00Z">
        <w:r w:rsidR="00615301">
          <w:rPr>
            <w:rFonts w:ascii="Times New Roman" w:hAnsi="Times New Roman" w:cs="Times New Roman"/>
            <w:b/>
            <w:sz w:val="28"/>
            <w:szCs w:val="28"/>
          </w:rPr>
          <w:t>Очистка снега</w:t>
        </w:r>
      </w:ins>
      <w:ins w:id="2" w:author="Секретарь" w:date="2019-12-23T08:46:00Z">
        <w:r w:rsidR="000F3504">
          <w:rPr>
            <w:rFonts w:ascii="Times New Roman" w:hAnsi="Times New Roman" w:cs="Times New Roman"/>
            <w:b/>
            <w:sz w:val="28"/>
            <w:szCs w:val="28"/>
          </w:rPr>
          <w:t xml:space="preserve"> по ул. </w:t>
        </w:r>
        <w:proofErr w:type="spellStart"/>
        <w:r w:rsidR="000F3504">
          <w:rPr>
            <w:rFonts w:ascii="Times New Roman" w:hAnsi="Times New Roman" w:cs="Times New Roman"/>
            <w:b/>
            <w:sz w:val="28"/>
            <w:szCs w:val="28"/>
          </w:rPr>
          <w:t>К</w:t>
        </w:r>
        <w:r w:rsidR="00C757A7">
          <w:rPr>
            <w:rFonts w:ascii="Times New Roman" w:hAnsi="Times New Roman" w:cs="Times New Roman"/>
            <w:b/>
            <w:sz w:val="28"/>
            <w:szCs w:val="28"/>
          </w:rPr>
          <w:t>р</w:t>
        </w:r>
        <w:r w:rsidR="000F3504">
          <w:rPr>
            <w:rFonts w:ascii="Times New Roman" w:hAnsi="Times New Roman" w:cs="Times New Roman"/>
            <w:b/>
            <w:sz w:val="28"/>
            <w:szCs w:val="28"/>
          </w:rPr>
          <w:t>айнова</w:t>
        </w:r>
      </w:ins>
      <w:proofErr w:type="spellEnd"/>
      <w:r w:rsidR="00326952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06BB8" w:rsidRDefault="00512C95" w:rsidP="005B57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50A9" w:rsidRDefault="0061530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ins w:id="4" w:author="Секретарь" w:date="2019-12-23T08:47:00Z">
        <w:r w:rsidRPr="00615301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>
              <wp:extent cx="5381625" cy="4036219"/>
              <wp:effectExtent l="0" t="0" r="0" b="2540"/>
              <wp:docPr id="2" name="Рисунок 2" descr="C:\Users\Секретарь\Desktop\ФОТОГРАФИИ ДЛЯ ОТЧЕТА\IMG_20191219_083445_resized_20191220_09262905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Секретарь\Desktop\ФОТОГРАФИИ ДЛЯ ОТЧЕТА\IMG_20191219_083445_resized_20191220_092629054.jpg"/>
                      <pic:cNvPicPr>
                        <a:picLocks noChangeAspect="1" noChangeArrowheads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85933" cy="403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End w:id="3"/>
      <w:del w:id="5" w:author="Секретарь" w:date="2019-12-23T08:47:00Z">
        <w:r w:rsidR="000F3504" w:rsidRPr="000F3504" w:rsidDel="00615301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>
              <wp:extent cx="4104641" cy="2809875"/>
              <wp:effectExtent l="0" t="0" r="0" b="9525"/>
              <wp:docPr id="1" name="Рисунок 1" descr="C:\Users\Секретарь\Desktop\ФОТОГРАФИИ ДЛЯ ОТЧЕТА\IMG_20191218_115222_resized_20191220_09262876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Секретарь\Desktop\ФОТОГРАФИИ ДЛЯ ОТЧЕТА\IMG_20191218_115222_resized_20191220_092628767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725"/>
                      <a:stretch/>
                    </pic:blipFill>
                    <pic:spPr bwMode="auto">
                      <a:xfrm>
                        <a:off x="0" y="0"/>
                        <a:ext cx="4114330" cy="2816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277FEE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кретарь">
    <w15:presenceInfo w15:providerId="None" w15:userId="Секрета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3504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77FEE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06BB8"/>
    <w:rsid w:val="00326952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12C9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A70FD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15301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1463E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C0E2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757A7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5B68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D7A-D2E0-41FA-8155-88A264DF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7</cp:revision>
  <dcterms:created xsi:type="dcterms:W3CDTF">2018-12-19T05:11:00Z</dcterms:created>
  <dcterms:modified xsi:type="dcterms:W3CDTF">2019-12-23T05:48:00Z</dcterms:modified>
</cp:coreProperties>
</file>